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5195D" w14:textId="1AD405A0" w:rsidR="006B4BD2" w:rsidRPr="00C24661" w:rsidRDefault="00440173" w:rsidP="00E733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ial Assistance/</w:t>
      </w:r>
      <w:r w:rsidR="00C24661" w:rsidRPr="00C24661">
        <w:rPr>
          <w:b/>
          <w:bCs/>
          <w:sz w:val="28"/>
          <w:szCs w:val="28"/>
        </w:rPr>
        <w:t>Charity Care Debt Collector Letter</w:t>
      </w:r>
    </w:p>
    <w:p w14:paraId="59C5B835" w14:textId="77777777" w:rsidR="006B4BD2" w:rsidRDefault="006B4BD2" w:rsidP="00E733D6"/>
    <w:p w14:paraId="326A3400" w14:textId="745AC85E" w:rsidR="00E733D6" w:rsidRDefault="00E733D6" w:rsidP="00E733D6">
      <w:r>
        <w:t>[Date]</w:t>
      </w:r>
    </w:p>
    <w:p w14:paraId="2F59B141" w14:textId="77777777" w:rsidR="00E733D6" w:rsidRDefault="00E733D6" w:rsidP="00E733D6">
      <w:r>
        <w:t>[Name of collection agency]</w:t>
      </w:r>
    </w:p>
    <w:p w14:paraId="1EF1C882" w14:textId="77777777" w:rsidR="00E733D6" w:rsidRDefault="00E733D6" w:rsidP="00E733D6">
      <w:r>
        <w:t>[Address of collection agency]</w:t>
      </w:r>
    </w:p>
    <w:p w14:paraId="3CA5D80D" w14:textId="77777777" w:rsidR="00E733D6" w:rsidRDefault="00E733D6" w:rsidP="00E733D6">
      <w:r>
        <w:t>RE: [your name]</w:t>
      </w:r>
    </w:p>
    <w:p w14:paraId="415E46BC" w14:textId="77777777" w:rsidR="00E733D6" w:rsidRDefault="00E733D6" w:rsidP="00E733D6">
      <w:r>
        <w:t>Account # _</w:t>
      </w:r>
    </w:p>
    <w:p w14:paraId="58CC763C" w14:textId="15567AB1" w:rsidR="00E733D6" w:rsidRDefault="00E733D6" w:rsidP="00E733D6">
      <w:r>
        <w:t xml:space="preserve">Original Creditor: [name of the </w:t>
      </w:r>
      <w:r w:rsidR="004F01F1">
        <w:t>hospital</w:t>
      </w:r>
      <w:r w:rsidR="00440173">
        <w:t xml:space="preserve"> or the provider</w:t>
      </w:r>
      <w:r w:rsidR="004F01F1">
        <w:t xml:space="preserve"> the</w:t>
      </w:r>
      <w:r>
        <w:t xml:space="preserve"> bill is for]</w:t>
      </w:r>
    </w:p>
    <w:p w14:paraId="36E0B0C4" w14:textId="01713489" w:rsidR="00E733D6" w:rsidRDefault="00E733D6" w:rsidP="00E733D6">
      <w:r>
        <w:t>Request for Suspension of Collection</w:t>
      </w:r>
      <w:r w:rsidR="0005285A">
        <w:t xml:space="preserve"> and Credit Reporting</w:t>
      </w:r>
      <w:r>
        <w:t xml:space="preserve"> Pending </w:t>
      </w:r>
      <w:r w:rsidR="00440173">
        <w:t xml:space="preserve">Financial Assistance or </w:t>
      </w:r>
      <w:r>
        <w:t>Charity Care Determination</w:t>
      </w:r>
    </w:p>
    <w:p w14:paraId="64EA284A" w14:textId="39A57817" w:rsidR="00E733D6" w:rsidRDefault="00E733D6" w:rsidP="00E733D6">
      <w:r>
        <w:t>Dear (name):</w:t>
      </w:r>
    </w:p>
    <w:p w14:paraId="06189DF7" w14:textId="6AA5820D" w:rsidR="00E733D6" w:rsidRDefault="00E733D6" w:rsidP="00E733D6">
      <w:r>
        <w:t>I received a communication from you on (date) regarding a bill from (name) Hospital.</w:t>
      </w:r>
    </w:p>
    <w:p w14:paraId="75E67EC9" w14:textId="387A2C8E" w:rsidR="00E733D6" w:rsidRDefault="00E733D6" w:rsidP="00E733D6">
      <w:r>
        <w:t xml:space="preserve">I have applied for Financial </w:t>
      </w:r>
      <w:r w:rsidR="00440173">
        <w:t>A</w:t>
      </w:r>
      <w:r>
        <w:t xml:space="preserve">ssistance/Charity Care to pay for this bill. I am waiting for a determination from the </w:t>
      </w:r>
      <w:r w:rsidR="00030143">
        <w:t xml:space="preserve">hospital </w:t>
      </w:r>
      <w:r w:rsidR="00887767">
        <w:t xml:space="preserve">or provider </w:t>
      </w:r>
      <w:r w:rsidR="00030143">
        <w:t>on my application.</w:t>
      </w:r>
    </w:p>
    <w:p w14:paraId="269AD424" w14:textId="2879B00A" w:rsidR="00E733D6" w:rsidRDefault="009F676A" w:rsidP="00E733D6">
      <w:r>
        <w:t xml:space="preserve">Given </w:t>
      </w:r>
      <w:r w:rsidR="0080453B">
        <w:t>this financial</w:t>
      </w:r>
      <w:r w:rsidR="00D45B2A">
        <w:t xml:space="preserve"> assistance</w:t>
      </w:r>
      <w:r w:rsidR="0080453B">
        <w:t xml:space="preserve"> </w:t>
      </w:r>
      <w:r>
        <w:t xml:space="preserve">may result in </w:t>
      </w:r>
      <w:r w:rsidR="008A6D26">
        <w:t>the</w:t>
      </w:r>
      <w:r>
        <w:t xml:space="preserve"> reduction</w:t>
      </w:r>
      <w:r w:rsidR="008A6D26">
        <w:t xml:space="preserve"> or elimination</w:t>
      </w:r>
      <w:r>
        <w:t xml:space="preserve"> of the debt, </w:t>
      </w:r>
      <w:r w:rsidR="00030143">
        <w:t xml:space="preserve">I am requesting that </w:t>
      </w:r>
      <w:r w:rsidR="006136CE">
        <w:t>while the hospital</w:t>
      </w:r>
      <w:r w:rsidR="000216AB">
        <w:t xml:space="preserve"> or provider</w:t>
      </w:r>
      <w:r w:rsidR="006136CE">
        <w:t xml:space="preserve"> is </w:t>
      </w:r>
      <w:proofErr w:type="gramStart"/>
      <w:r w:rsidR="006136CE">
        <w:t>making a decision</w:t>
      </w:r>
      <w:proofErr w:type="gramEnd"/>
      <w:r w:rsidR="006136CE">
        <w:t xml:space="preserve"> on my application </w:t>
      </w:r>
      <w:r w:rsidR="00030143">
        <w:t xml:space="preserve">you cease </w:t>
      </w:r>
      <w:r w:rsidR="00FE68D8">
        <w:t xml:space="preserve">communicating with me </w:t>
      </w:r>
      <w:r w:rsidR="00030143">
        <w:t>regarding this debt and stop all</w:t>
      </w:r>
      <w:r w:rsidR="00E733D6">
        <w:t xml:space="preserve"> collection activity</w:t>
      </w:r>
      <w:r w:rsidR="00A0372D">
        <w:t xml:space="preserve">. </w:t>
      </w:r>
    </w:p>
    <w:p w14:paraId="1CC92AF1" w14:textId="77777777" w:rsidR="00E733D6" w:rsidRDefault="00E733D6" w:rsidP="00E733D6">
      <w:r>
        <w:t>Sincerely,</w:t>
      </w:r>
    </w:p>
    <w:p w14:paraId="6C812C6D" w14:textId="77777777" w:rsidR="00E733D6" w:rsidRDefault="00E733D6" w:rsidP="00E733D6">
      <w:r>
        <w:t>[Signature]</w:t>
      </w:r>
    </w:p>
    <w:p w14:paraId="32923960" w14:textId="77777777" w:rsidR="00E733D6" w:rsidRDefault="00E733D6" w:rsidP="00E733D6">
      <w:r>
        <w:t>[Print name]</w:t>
      </w:r>
    </w:p>
    <w:p w14:paraId="1AEF74AC" w14:textId="2EAFE162" w:rsidR="00516CBA" w:rsidRDefault="00E733D6" w:rsidP="00E733D6">
      <w:r>
        <w:t>[Your address]</w:t>
      </w:r>
    </w:p>
    <w:sectPr w:rsidR="00516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D6"/>
    <w:rsid w:val="00000E9E"/>
    <w:rsid w:val="000216AB"/>
    <w:rsid w:val="00030143"/>
    <w:rsid w:val="0005285A"/>
    <w:rsid w:val="001842AD"/>
    <w:rsid w:val="00214420"/>
    <w:rsid w:val="00220F78"/>
    <w:rsid w:val="00440173"/>
    <w:rsid w:val="004811F1"/>
    <w:rsid w:val="004F01F1"/>
    <w:rsid w:val="00516CBA"/>
    <w:rsid w:val="005724DE"/>
    <w:rsid w:val="006136CE"/>
    <w:rsid w:val="006B4BD2"/>
    <w:rsid w:val="007252F3"/>
    <w:rsid w:val="0080453B"/>
    <w:rsid w:val="00887767"/>
    <w:rsid w:val="00891E4D"/>
    <w:rsid w:val="008A6D26"/>
    <w:rsid w:val="009F676A"/>
    <w:rsid w:val="00A0372D"/>
    <w:rsid w:val="00AD0C1F"/>
    <w:rsid w:val="00BA4F93"/>
    <w:rsid w:val="00BB6323"/>
    <w:rsid w:val="00BC1F76"/>
    <w:rsid w:val="00C24661"/>
    <w:rsid w:val="00C625D9"/>
    <w:rsid w:val="00D45B2A"/>
    <w:rsid w:val="00D47E1C"/>
    <w:rsid w:val="00E733D6"/>
    <w:rsid w:val="00E91EB2"/>
    <w:rsid w:val="00F047E5"/>
    <w:rsid w:val="00F07039"/>
    <w:rsid w:val="00FE68D8"/>
    <w:rsid w:val="1AAAC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2F10F"/>
  <w15:chartTrackingRefBased/>
  <w15:docId w15:val="{57310665-E151-4C1C-95CA-99816799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0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573624EDB4A42B6D7F23046D40AF6" ma:contentTypeVersion="5" ma:contentTypeDescription="Create a new document." ma:contentTypeScope="" ma:versionID="c5d3478a9e9050b4b5dc1878cebfdb48">
  <xsd:schema xmlns:xsd="http://www.w3.org/2001/XMLSchema" xmlns:xs="http://www.w3.org/2001/XMLSchema" xmlns:p="http://schemas.microsoft.com/office/2006/metadata/properties" xmlns:ns3="f8c7ea19-d1be-438d-8c87-7047ecf0bdad" xmlns:ns4="21ec9c87-c881-4444-b5f8-d8eaf41f46c5" targetNamespace="http://schemas.microsoft.com/office/2006/metadata/properties" ma:root="true" ma:fieldsID="53fd064864f6cc36255fe761bcb2a062" ns3:_="" ns4:_="">
    <xsd:import namespace="f8c7ea19-d1be-438d-8c87-7047ecf0bdad"/>
    <xsd:import namespace="21ec9c87-c881-4444-b5f8-d8eaf41f46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7ea19-d1be-438d-8c87-7047ecf0b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c9c87-c881-4444-b5f8-d8eaf41f4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0C4050-1A2E-4529-8215-0C5D170A3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F1D16-E339-4CF4-B017-2767A1971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7ea19-d1be-438d-8c87-7047ecf0bdad"/>
    <ds:schemaRef ds:uri="21ec9c87-c881-4444-b5f8-d8eaf41f4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3CCDBF-72AC-40BE-82D6-62549A7EF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98DF4-44A6-476F-8D24-1083A8010C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s, Bruce (CFPB)</dc:creator>
  <cp:keywords/>
  <dc:description/>
  <cp:lastModifiedBy>Nadolski, Karley (CFPB)</cp:lastModifiedBy>
  <cp:revision>20</cp:revision>
  <dcterms:created xsi:type="dcterms:W3CDTF">2022-05-19T16:20:00Z</dcterms:created>
  <dcterms:modified xsi:type="dcterms:W3CDTF">2022-06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573624EDB4A42B6D7F23046D40AF6</vt:lpwstr>
  </property>
</Properties>
</file>